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D082" w14:textId="376F9A35" w:rsidR="003563B3" w:rsidRPr="003563B3" w:rsidRDefault="002059D0" w:rsidP="00E55B75">
      <w:pPr>
        <w:tabs>
          <w:tab w:val="right" w:pos="6432"/>
        </w:tabs>
        <w:spacing w:line="360" w:lineRule="auto"/>
        <w:rPr>
          <w:rFonts w:ascii="Times New Roman" w:hAnsi="Times New Roman" w:cs="Times New Roman"/>
          <w:b/>
          <w:noProof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pl-PL"/>
        </w:rPr>
        <w:t>Załącznik nr 3</w:t>
      </w:r>
      <w:r w:rsidR="003563B3" w:rsidRPr="003563B3">
        <w:rPr>
          <w:rFonts w:ascii="Times New Roman" w:hAnsi="Times New Roman" w:cs="Times New Roman"/>
          <w:b/>
          <w:noProof/>
          <w:lang w:eastAsia="pl-PL"/>
        </w:rPr>
        <w:t xml:space="preserve"> – Wzór sprawozd</w:t>
      </w:r>
      <w:r w:rsidR="00AF6682">
        <w:rPr>
          <w:rFonts w:ascii="Times New Roman" w:hAnsi="Times New Roman" w:cs="Times New Roman"/>
          <w:b/>
          <w:noProof/>
          <w:lang w:eastAsia="pl-PL"/>
        </w:rPr>
        <w:t>a</w:t>
      </w:r>
      <w:r w:rsidR="003563B3" w:rsidRPr="003563B3">
        <w:rPr>
          <w:rFonts w:ascii="Times New Roman" w:hAnsi="Times New Roman" w:cs="Times New Roman"/>
          <w:b/>
          <w:noProof/>
          <w:lang w:eastAsia="pl-PL"/>
        </w:rPr>
        <w:t>nia finansowego</w:t>
      </w:r>
    </w:p>
    <w:p w14:paraId="6507CAB0" w14:textId="77777777" w:rsidR="009C150E" w:rsidRPr="00E55B75" w:rsidRDefault="003563B3" w:rsidP="00E55B75">
      <w:pPr>
        <w:tabs>
          <w:tab w:val="right" w:pos="6432"/>
        </w:tabs>
        <w:spacing w:line="360" w:lineRule="auto"/>
        <w:rPr>
          <w:rFonts w:ascii="Calibri" w:hAnsi="Calibri"/>
          <w:i/>
          <w:sz w:val="16"/>
          <w:szCs w:val="16"/>
        </w:rPr>
      </w:pPr>
      <w:r w:rsidRPr="004A28AF">
        <w:rPr>
          <w:noProof/>
          <w:lang w:eastAsia="pl-PL"/>
        </w:rPr>
        <w:drawing>
          <wp:inline distT="0" distB="0" distL="0" distR="0" wp14:anchorId="335A2C2F" wp14:editId="255DCAD0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BC5E" w14:textId="77777777" w:rsidR="00C44E9B" w:rsidRPr="00C44E9B" w:rsidRDefault="00C44E9B" w:rsidP="00723334">
      <w:pPr>
        <w:tabs>
          <w:tab w:val="left" w:pos="900"/>
          <w:tab w:val="left" w:pos="3383"/>
        </w:tabs>
        <w:spacing w:after="0" w:line="240" w:lineRule="auto"/>
        <w:jc w:val="both"/>
        <w:rPr>
          <w:rFonts w:ascii="Tahoma" w:eastAsia="Times New Roman" w:hAnsi="Tahoma" w:cs="Tahoma"/>
          <w:noProof/>
          <w:sz w:val="18"/>
          <w:szCs w:val="18"/>
          <w:lang w:eastAsia="pl-PL"/>
        </w:rPr>
      </w:pP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33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44E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5572" w:type="dxa"/>
        <w:tblInd w:w="3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2"/>
      </w:tblGrid>
      <w:tr w:rsidR="00C44E9B" w:rsidRPr="00AB3D07" w14:paraId="0A5EB5A3" w14:textId="77777777" w:rsidTr="008F3DAB">
        <w:trPr>
          <w:trHeight w:val="479"/>
        </w:trPr>
        <w:tc>
          <w:tcPr>
            <w:tcW w:w="5572" w:type="dxa"/>
            <w:shd w:val="pct20" w:color="auto" w:fill="auto"/>
          </w:tcPr>
          <w:p w14:paraId="19025AB6" w14:textId="77777777" w:rsidR="00C44E9B" w:rsidRPr="00AB3D07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wpływu sprawozdania: </w:t>
            </w:r>
          </w:p>
        </w:tc>
      </w:tr>
      <w:tr w:rsidR="00C44E9B" w:rsidRPr="00AB3D07" w14:paraId="161BEC92" w14:textId="77777777" w:rsidTr="008F3DAB">
        <w:trPr>
          <w:cantSplit/>
          <w:trHeight w:val="532"/>
        </w:trPr>
        <w:tc>
          <w:tcPr>
            <w:tcW w:w="5572" w:type="dxa"/>
            <w:shd w:val="pct20" w:color="auto" w:fill="auto"/>
          </w:tcPr>
          <w:p w14:paraId="6E6AE68F" w14:textId="77777777" w:rsidR="00C44E9B" w:rsidRPr="00AB3D07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i pieczęć:</w:t>
            </w:r>
          </w:p>
        </w:tc>
      </w:tr>
      <w:tr w:rsidR="00C44E9B" w:rsidRPr="00AB3D07" w14:paraId="25DC291C" w14:textId="77777777" w:rsidTr="008F3DAB">
        <w:trPr>
          <w:cantSplit/>
          <w:trHeight w:val="509"/>
        </w:trPr>
        <w:tc>
          <w:tcPr>
            <w:tcW w:w="5572" w:type="dxa"/>
            <w:shd w:val="pct20" w:color="auto" w:fill="auto"/>
          </w:tcPr>
          <w:p w14:paraId="484F50D0" w14:textId="77777777" w:rsidR="00C44E9B" w:rsidRPr="00AB3D07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sprawozdania:</w:t>
            </w:r>
          </w:p>
        </w:tc>
      </w:tr>
    </w:tbl>
    <w:p w14:paraId="0A21E015" w14:textId="77777777" w:rsidR="00C44E9B" w:rsidRDefault="00C44E9B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09E2EFD" w14:textId="77777777" w:rsidR="009C150E" w:rsidRPr="00AB3D07" w:rsidRDefault="009C150E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F7D83F0" w14:textId="77777777" w:rsidR="003563B3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SPRAWOZDANIE </w:t>
      </w:r>
      <w:r w:rsidR="00F86A91" w:rsidRPr="00AB3D07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l-PL"/>
        </w:rPr>
        <w:t xml:space="preserve">FINANSOWE </w:t>
      </w:r>
    </w:p>
    <w:p w14:paraId="6D3B7AD5" w14:textId="77777777" w:rsidR="00C44E9B" w:rsidRPr="00AB3D07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DE425C2" w14:textId="77777777" w:rsidR="00C44E9B" w:rsidRDefault="00C44E9B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1_SPRAWOZDANIE </w:t>
      </w:r>
      <w:r w:rsidR="0020655B"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FINANSOWE</w:t>
      </w: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A OKRES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14:paraId="54893800" w14:textId="77777777" w:rsidR="00E55B75" w:rsidRPr="00AB3D07" w:rsidRDefault="00E55B75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F363E81" w14:textId="38FD7BB1" w:rsidR="00C44E9B" w:rsidRPr="00AB3D07" w:rsidRDefault="000A7A78" w:rsidP="00E55B7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O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 d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4E9B"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</w:t>
      </w:r>
      <w:r w:rsidR="00D74ED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</w:t>
      </w:r>
    </w:p>
    <w:p w14:paraId="4F08A0EC" w14:textId="77777777" w:rsidR="00C44E9B" w:rsidRPr="00AB3D07" w:rsidRDefault="00C44E9B" w:rsidP="00C44E9B">
      <w:pPr>
        <w:spacing w:after="0" w:line="240" w:lineRule="auto"/>
        <w:ind w:right="71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9125135" w14:textId="77777777" w:rsidR="00C44E9B" w:rsidRPr="00AB3D07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</w:p>
    <w:p w14:paraId="44BEE43B" w14:textId="7D795AC4" w:rsidR="00DC77C1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1) </w:t>
      </w:r>
      <w:r w:rsidR="00DC77C1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r 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u o przyznanie grantu: ………………………………………</w:t>
      </w:r>
    </w:p>
    <w:p w14:paraId="6EC21F10" w14:textId="0A95E97B" w:rsidR="00C44E9B" w:rsidRPr="00AB3D07" w:rsidRDefault="00DC77C1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2) </w:t>
      </w:r>
      <w:r w:rsidR="00C44E9B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Nr umowy:  .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</w:t>
      </w:r>
      <w:r w:rsidR="00C44E9B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</w:t>
      </w:r>
    </w:p>
    <w:p w14:paraId="282EAD96" w14:textId="32333E60" w:rsidR="00C44E9B" w:rsidRPr="00AB3D07" w:rsidRDefault="00C44E9B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9F0151"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realizacji umowy od ................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>.....</w:t>
      </w:r>
      <w:r w:rsidR="009F0151"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>. do..........................................</w:t>
      </w:r>
    </w:p>
    <w:p w14:paraId="21C6283D" w14:textId="7BE5144F" w:rsidR="002865A6" w:rsidRPr="00AB3D07" w:rsidRDefault="00D269BD" w:rsidP="00C44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C77C1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Pr="00D269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>Wysokość grantu</w:t>
      </w:r>
      <w:r w:rsidR="009F0151" w:rsidRPr="00AB3D07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F015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…….. zł</w:t>
      </w:r>
    </w:p>
    <w:p w14:paraId="4A027058" w14:textId="77777777" w:rsidR="00C44E9B" w:rsidRPr="00AB3D07" w:rsidRDefault="00C44E9B" w:rsidP="00C44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A9CC50C" w14:textId="77777777" w:rsidR="00C44E9B" w:rsidRDefault="00C44E9B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B403879" w14:textId="77777777" w:rsidR="00D269BD" w:rsidRDefault="00D269BD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pPr w:leftFromText="141" w:rightFromText="141" w:vertAnchor="text" w:horzAnchor="margin" w:tblpY="36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55B75" w:rsidRPr="00AB3D07" w14:paraId="5359C869" w14:textId="77777777" w:rsidTr="00E55B75">
        <w:tc>
          <w:tcPr>
            <w:tcW w:w="9284" w:type="dxa"/>
            <w:tcBorders>
              <w:top w:val="single" w:sz="8" w:space="0" w:color="auto"/>
            </w:tcBorders>
          </w:tcPr>
          <w:p w14:paraId="79C34EFF" w14:textId="77777777" w:rsidR="00E55B75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3_NAZWA </w:t>
            </w:r>
            <w:r w:rsidR="00116A6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G</w:t>
            </w:r>
            <w:r w:rsidR="004274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RANTOBIORCY</w:t>
            </w:r>
            <w:r w:rsidRPr="00AB3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: </w:t>
            </w:r>
          </w:p>
          <w:p w14:paraId="54BA930F" w14:textId="77777777" w:rsidR="00E55B75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4A87B32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1E8AF15A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55B75" w:rsidRPr="00AB3D07" w14:paraId="25099C06" w14:textId="77777777" w:rsidTr="00E55B75">
        <w:trPr>
          <w:trHeight w:val="268"/>
        </w:trPr>
        <w:tc>
          <w:tcPr>
            <w:tcW w:w="9284" w:type="dxa"/>
          </w:tcPr>
          <w:p w14:paraId="366A3F42" w14:textId="77777777" w:rsidR="00E55B75" w:rsidRPr="00AB3D07" w:rsidRDefault="00E55B75" w:rsidP="00E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przygotowująca sprawozdanie finansowe:</w:t>
            </w:r>
          </w:p>
        </w:tc>
      </w:tr>
      <w:tr w:rsidR="00E55B75" w:rsidRPr="00AB3D07" w14:paraId="1A2F9AC8" w14:textId="77777777" w:rsidTr="00E55B75">
        <w:tc>
          <w:tcPr>
            <w:tcW w:w="9284" w:type="dxa"/>
          </w:tcPr>
          <w:p w14:paraId="7CB34BDF" w14:textId="77777777" w:rsidR="00E55B75" w:rsidRDefault="00E55B75" w:rsidP="00E55B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: ...........................................................................................</w:t>
            </w:r>
          </w:p>
          <w:p w14:paraId="0572A4F9" w14:textId="77777777" w:rsidR="00E55B75" w:rsidRPr="00AB3D07" w:rsidRDefault="00E55B75" w:rsidP="00E55B7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55B75" w:rsidRPr="00AB3D07" w14:paraId="6D23025E" w14:textId="77777777" w:rsidTr="00E55B75">
        <w:trPr>
          <w:trHeight w:val="837"/>
        </w:trPr>
        <w:tc>
          <w:tcPr>
            <w:tcW w:w="9284" w:type="dxa"/>
            <w:tcBorders>
              <w:bottom w:val="single" w:sz="8" w:space="0" w:color="auto"/>
            </w:tcBorders>
          </w:tcPr>
          <w:p w14:paraId="2F51B895" w14:textId="77777777" w:rsidR="00E55B75" w:rsidRPr="00AB3D07" w:rsidRDefault="00E55B75" w:rsidP="00583A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:............</w:t>
            </w:r>
            <w:r w:rsidRPr="00AB3D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 e-mail: ....................................</w:t>
            </w:r>
          </w:p>
        </w:tc>
      </w:tr>
    </w:tbl>
    <w:p w14:paraId="731ED2F8" w14:textId="77777777" w:rsidR="009C150E" w:rsidRPr="00AB3D07" w:rsidRDefault="009C150E" w:rsidP="00C44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09079FF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41A4CF87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6ABA481B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076D25DA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0151E135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3D396CE5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5F136156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058A04E0" w14:textId="77777777" w:rsidR="009663BE" w:rsidRDefault="009663BE" w:rsidP="003E7548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4"/>
          <w:lang w:eastAsia="pl-PL"/>
        </w:rPr>
      </w:pPr>
    </w:p>
    <w:p w14:paraId="1AE9B6AE" w14:textId="77777777" w:rsidR="00427493" w:rsidRPr="004805D6" w:rsidRDefault="003E7548" w:rsidP="004805D6">
      <w:pPr>
        <w:spacing w:after="0" w:line="360" w:lineRule="auto"/>
        <w:ind w:left="-993" w:firstLine="993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  <w:r w:rsidRPr="00E55B7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4_POSTĘP FINANSOWY REALIZACJI UMOWY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25"/>
        <w:gridCol w:w="1843"/>
        <w:gridCol w:w="1701"/>
        <w:gridCol w:w="1701"/>
        <w:gridCol w:w="1530"/>
        <w:gridCol w:w="29"/>
      </w:tblGrid>
      <w:tr w:rsidR="00427493" w:rsidRPr="006C33F6" w14:paraId="02BF710F" w14:textId="77777777" w:rsidTr="00185BF9">
        <w:trPr>
          <w:gridAfter w:val="1"/>
          <w:wAfter w:w="29" w:type="dxa"/>
          <w:trHeight w:val="1068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311F89F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efundacja/rozliczenie </w:t>
            </w:r>
            <w:r w:rsidR="00F172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dat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BA336" w14:textId="77777777" w:rsidR="00427493" w:rsidRPr="006C33F6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aplanowa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 um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111FB" w14:textId="77777777" w:rsidR="00427493" w:rsidRPr="00B34F82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wota rozliczana 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ieżącym sprawozdaniu</w:t>
            </w:r>
            <w:r w:rsidR="00427493"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B88F9" w14:textId="77777777" w:rsidR="00427493" w:rsidRPr="006C33F6" w:rsidRDefault="006E6AE6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</w:t>
            </w:r>
            <w:r w:rsidR="00427493"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zlicza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="00427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d początku realizacji projektu (narastająco)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9A8A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C3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wydatkowanych środków</w:t>
            </w:r>
          </w:p>
        </w:tc>
      </w:tr>
      <w:tr w:rsidR="00427493" w:rsidRPr="006C33F6" w14:paraId="6EA4FF7A" w14:textId="77777777" w:rsidTr="00185BF9">
        <w:trPr>
          <w:gridAfter w:val="1"/>
          <w:wAfter w:w="29" w:type="dxa"/>
          <w:trHeight w:val="274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5610686" w14:textId="77777777" w:rsidR="00427493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3ED63" w14:textId="77777777" w:rsidR="00427493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6F454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1181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7DA5" w14:textId="77777777" w:rsidR="00427493" w:rsidRPr="006C33F6" w:rsidRDefault="00427493" w:rsidP="008F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=4/2*100</w:t>
            </w:r>
          </w:p>
        </w:tc>
      </w:tr>
      <w:tr w:rsidR="00427493" w:rsidRPr="006C33F6" w14:paraId="627B78DB" w14:textId="77777777" w:rsidTr="00185BF9">
        <w:trPr>
          <w:trHeight w:val="577"/>
        </w:trPr>
        <w:tc>
          <w:tcPr>
            <w:tcW w:w="236" w:type="dxa"/>
            <w:shd w:val="clear" w:color="auto" w:fill="auto"/>
            <w:vAlign w:val="center"/>
          </w:tcPr>
          <w:p w14:paraId="4AE9D1AC" w14:textId="77777777" w:rsidR="00427493" w:rsidRPr="00E55B75" w:rsidRDefault="00427493" w:rsidP="008F3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bookmarkStart w:id="1" w:name="_Hlk516856851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D921F" w14:textId="77777777" w:rsidR="00427493" w:rsidRPr="009663BE" w:rsidRDefault="006E6AE6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etapu przygotowania procesu połą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728D" w14:textId="77777777" w:rsidR="00427493" w:rsidRPr="006C33F6" w:rsidRDefault="00427493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430B" w14:textId="77777777" w:rsidR="00427493" w:rsidRPr="000D2032" w:rsidRDefault="00427493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A6E333" w14:textId="77777777" w:rsidR="00427493" w:rsidRDefault="00427493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66EC14" w14:textId="77777777" w:rsidR="00427493" w:rsidRPr="006C33F6" w:rsidRDefault="00427493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E6AE6" w:rsidRPr="006C33F6" w14:paraId="6781159C" w14:textId="77777777" w:rsidTr="00185BF9">
        <w:trPr>
          <w:trHeight w:val="41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4F3D" w14:textId="77777777" w:rsidR="006E6AE6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D4B" w14:textId="77777777" w:rsidR="006E6AE6" w:rsidRPr="009663BE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etapu połą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0B0" w14:textId="77777777" w:rsidR="006E6AE6" w:rsidRPr="006C33F6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BCA1" w14:textId="77777777" w:rsidR="006E6AE6" w:rsidRPr="000D2032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4B45" w14:textId="77777777" w:rsidR="006E6AE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8DA6" w14:textId="77777777" w:rsidR="006E6AE6" w:rsidRPr="006C33F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E6AE6" w:rsidRPr="006C33F6" w14:paraId="7D4C0338" w14:textId="77777777" w:rsidTr="00185BF9">
        <w:trPr>
          <w:trHeight w:val="41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E8B2" w14:textId="77777777" w:rsidR="006E6AE6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B81" w14:textId="77777777" w:rsidR="006E6AE6" w:rsidRPr="009663BE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50B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etapu integ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6A7D" w14:textId="77777777" w:rsidR="006E6AE6" w:rsidRPr="006C33F6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00D8" w14:textId="77777777" w:rsidR="006E6AE6" w:rsidRPr="000D2032" w:rsidRDefault="006E6AE6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A98" w14:textId="77777777" w:rsidR="006E6AE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0D1" w14:textId="77777777" w:rsidR="006E6AE6" w:rsidRPr="006C33F6" w:rsidRDefault="006E6AE6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71D39F3F" w14:textId="77777777" w:rsidTr="00185BF9">
        <w:trPr>
          <w:trHeight w:val="4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7E9E" w14:textId="77777777" w:rsidR="007D3962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563A" w14:textId="77777777" w:rsidR="007D3962" w:rsidRPr="007D3962" w:rsidRDefault="007D3962" w:rsidP="008535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DF51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DA6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E20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DCC8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227594CC" w14:textId="77777777" w:rsidTr="00185BF9">
        <w:trPr>
          <w:gridAfter w:val="1"/>
          <w:wAfter w:w="29" w:type="dxa"/>
          <w:trHeight w:val="4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35BC" w14:textId="77777777" w:rsidR="007D3962" w:rsidRPr="00E55B75" w:rsidRDefault="007D3962" w:rsidP="00853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03C76543" w14:textId="77777777" w:rsidR="007D3962" w:rsidRPr="007D3962" w:rsidRDefault="007D3962" w:rsidP="008535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bezpośrednie ogół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46767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F8666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3E8CD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6A99D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3962" w:rsidRPr="006C33F6" w14:paraId="1D61B5F4" w14:textId="77777777" w:rsidTr="00185BF9">
        <w:trPr>
          <w:gridAfter w:val="1"/>
          <w:wAfter w:w="29" w:type="dxa"/>
          <w:trHeight w:val="4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8C2" w14:textId="77777777" w:rsidR="007D3962" w:rsidRPr="009663BE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274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r w:rsidRPr="004274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m koszty środków trwałych (do 5% kosztów bezpośredni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B5E" w14:textId="77777777" w:rsidR="007D3962" w:rsidRPr="006C33F6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42A" w14:textId="77777777" w:rsidR="007D3962" w:rsidRPr="000D2032" w:rsidRDefault="007D3962" w:rsidP="0085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EFE1" w14:textId="77777777" w:rsidR="007D3962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5A9" w14:textId="77777777" w:rsidR="007D3962" w:rsidRPr="006C33F6" w:rsidRDefault="007D3962" w:rsidP="00853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bookmarkEnd w:id="1"/>
      <w:tr w:rsidR="007D3962" w:rsidRPr="006C33F6" w14:paraId="4278DBC1" w14:textId="77777777" w:rsidTr="00185BF9">
        <w:trPr>
          <w:gridAfter w:val="1"/>
          <w:wAfter w:w="29" w:type="dxa"/>
          <w:trHeight w:val="70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88E1826" w14:textId="77777777" w:rsidR="007D3962" w:rsidRPr="009663BE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pośrednie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 7</w:t>
            </w: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sztów bezpośrednich</w:t>
            </w:r>
            <w:r w:rsidRPr="009663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140BA" w14:textId="77777777" w:rsidR="007D3962" w:rsidRPr="006C33F6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CC7A7" w14:textId="77777777" w:rsidR="007D3962" w:rsidRPr="000D2032" w:rsidRDefault="007D3962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6458B1" w14:textId="77777777" w:rsidR="007D3962" w:rsidRDefault="007D3962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AB3E11" w14:textId="77777777" w:rsidR="007D3962" w:rsidRPr="006C33F6" w:rsidRDefault="007D3962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50B65" w:rsidRPr="006C33F6" w14:paraId="27B381A0" w14:textId="77777777" w:rsidTr="00185BF9">
        <w:trPr>
          <w:gridAfter w:val="1"/>
          <w:wAfter w:w="29" w:type="dxa"/>
          <w:trHeight w:val="53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1936331" w14:textId="77777777" w:rsidR="00250B65" w:rsidRPr="00E55B75" w:rsidRDefault="00250B65" w:rsidP="008F3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7E510DBD" w14:textId="77777777" w:rsidR="00250B65" w:rsidRPr="009663BE" w:rsidRDefault="004805D6" w:rsidP="0025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szty o</w:t>
            </w:r>
            <w:r w:rsidR="006E6A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8FBAF" w14:textId="77777777" w:rsidR="00250B65" w:rsidRPr="006C33F6" w:rsidRDefault="00250B65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0AF7" w14:textId="77777777" w:rsidR="00250B65" w:rsidRPr="000D2032" w:rsidRDefault="00250B65" w:rsidP="008F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AD8DE1" w14:textId="77777777" w:rsidR="00250B65" w:rsidRDefault="00250B65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128DD02" w14:textId="77777777" w:rsidR="00250B65" w:rsidRPr="006C33F6" w:rsidRDefault="00250B65" w:rsidP="008F3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C80A02E" w14:textId="77777777" w:rsidR="00427493" w:rsidRDefault="00427493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8DE25F" w14:textId="77777777" w:rsidR="00427493" w:rsidRPr="00E55B75" w:rsidRDefault="00427493" w:rsidP="00C44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2324D" w14:textId="77777777" w:rsidR="00445203" w:rsidRDefault="00445203" w:rsidP="00185BF9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55B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974F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INFORMACJA O UZYSKANYCH DOCHODACH</w:t>
      </w:r>
    </w:p>
    <w:p w14:paraId="4BC07B01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23BB6B2" w14:textId="77777777" w:rsidR="00445203" w:rsidRPr="00445203" w:rsidRDefault="00445203" w:rsidP="00445203">
      <w:pPr>
        <w:rPr>
          <w:rFonts w:ascii="Times New Roman" w:hAnsi="Times New Roman" w:cs="Times New Roman"/>
        </w:rPr>
      </w:pPr>
    </w:p>
    <w:tbl>
      <w:tblPr>
        <w:tblW w:w="6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3261"/>
      </w:tblGrid>
      <w:tr w:rsidR="00445203" w:rsidRPr="00445203" w14:paraId="13E39BE5" w14:textId="77777777" w:rsidTr="00445203">
        <w:trPr>
          <w:trHeight w:val="339"/>
        </w:trPr>
        <w:tc>
          <w:tcPr>
            <w:tcW w:w="3714" w:type="dxa"/>
            <w:shd w:val="clear" w:color="auto" w:fill="auto"/>
            <w:vAlign w:val="center"/>
          </w:tcPr>
          <w:p w14:paraId="37DCA2A1" w14:textId="77777777" w:rsidR="00445203" w:rsidRPr="00445203" w:rsidRDefault="00CE5A8C" w:rsidP="009202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  <w:r w:rsidR="00445203"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5203">
              <w:rPr>
                <w:rFonts w:ascii="Times New Roman" w:hAnsi="Times New Roman" w:cs="Times New Roman"/>
                <w:b/>
                <w:sz w:val="18"/>
                <w:szCs w:val="18"/>
              </w:rPr>
              <w:t>dochod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57DDC5" w14:textId="77777777" w:rsidR="00445203" w:rsidRPr="00445203" w:rsidRDefault="00445203" w:rsidP="009202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chodu</w:t>
            </w:r>
          </w:p>
        </w:tc>
      </w:tr>
      <w:tr w:rsidR="00445203" w:rsidRPr="00445203" w14:paraId="1C2073C6" w14:textId="77777777" w:rsidTr="00445203">
        <w:trPr>
          <w:trHeight w:val="412"/>
        </w:trPr>
        <w:tc>
          <w:tcPr>
            <w:tcW w:w="3714" w:type="dxa"/>
            <w:shd w:val="clear" w:color="auto" w:fill="auto"/>
          </w:tcPr>
          <w:p w14:paraId="1DE0650E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44917ACA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203" w:rsidRPr="00445203" w14:paraId="2961A09C" w14:textId="77777777" w:rsidTr="00445203">
        <w:trPr>
          <w:trHeight w:val="403"/>
        </w:trPr>
        <w:tc>
          <w:tcPr>
            <w:tcW w:w="3714" w:type="dxa"/>
            <w:shd w:val="clear" w:color="auto" w:fill="auto"/>
          </w:tcPr>
          <w:p w14:paraId="240624FC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1AC597EA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5203" w:rsidRPr="00445203" w14:paraId="5E5AEC10" w14:textId="77777777" w:rsidTr="00445203">
        <w:trPr>
          <w:trHeight w:val="425"/>
        </w:trPr>
        <w:tc>
          <w:tcPr>
            <w:tcW w:w="3714" w:type="dxa"/>
            <w:shd w:val="clear" w:color="auto" w:fill="auto"/>
            <w:vAlign w:val="center"/>
          </w:tcPr>
          <w:p w14:paraId="215B47C8" w14:textId="77777777" w:rsidR="00445203" w:rsidRPr="00445203" w:rsidRDefault="00445203" w:rsidP="009202A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203">
              <w:rPr>
                <w:rFonts w:ascii="Times New Roman" w:hAnsi="Times New Roman" w:cs="Times New Roman"/>
                <w:b/>
                <w:sz w:val="18"/>
                <w:szCs w:val="18"/>
              </w:rPr>
              <w:t>Ogółem zł:</w:t>
            </w:r>
          </w:p>
        </w:tc>
        <w:tc>
          <w:tcPr>
            <w:tcW w:w="3261" w:type="dxa"/>
            <w:shd w:val="clear" w:color="auto" w:fill="auto"/>
          </w:tcPr>
          <w:p w14:paraId="45DD8598" w14:textId="77777777" w:rsidR="00445203" w:rsidRPr="00445203" w:rsidRDefault="00445203" w:rsidP="009202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11F0577" w14:textId="77777777" w:rsidR="00445203" w:rsidRPr="00445203" w:rsidRDefault="00445203" w:rsidP="00445203">
      <w:pPr>
        <w:rPr>
          <w:rFonts w:ascii="Times New Roman" w:hAnsi="Times New Roman" w:cs="Times New Roman"/>
        </w:rPr>
      </w:pPr>
    </w:p>
    <w:p w14:paraId="7E219665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9939DAB" w14:textId="77777777" w:rsidR="00445203" w:rsidRDefault="00445203" w:rsidP="0044520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F14A86C" w14:textId="05DD3AE3" w:rsidR="00C44E9B" w:rsidRPr="00E55B75" w:rsidRDefault="00445203" w:rsidP="00185BF9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C44E9B" w:rsidRPr="00E55B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INFORMACJA NA TEMAT PROBLEMÓW / TRUDNOŚCI ZWIĄZANYCH Z REALIZACJĄ UMOWY</w:t>
      </w:r>
      <w:r w:rsidR="00185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85BF9" w:rsidRPr="00BD1541">
        <w:rPr>
          <w:rFonts w:ascii="Times New Roman" w:eastAsia="Calibri" w:hAnsi="Times New Roman" w:cs="Times New Roman"/>
          <w:sz w:val="24"/>
          <w:szCs w:val="24"/>
        </w:rPr>
        <w:t>(napotkane problemy, zadani</w:t>
      </w:r>
      <w:r w:rsidR="00185BF9">
        <w:rPr>
          <w:rFonts w:ascii="Times New Roman" w:eastAsia="Calibri" w:hAnsi="Times New Roman" w:cs="Times New Roman"/>
          <w:sz w:val="24"/>
          <w:szCs w:val="24"/>
        </w:rPr>
        <w:t>a</w:t>
      </w:r>
      <w:r w:rsidR="00185BF9" w:rsidRPr="00BD1541">
        <w:rPr>
          <w:rFonts w:ascii="Times New Roman" w:eastAsia="Calibri" w:hAnsi="Times New Roman" w:cs="Times New Roman"/>
          <w:sz w:val="24"/>
          <w:szCs w:val="24"/>
        </w:rPr>
        <w:t xml:space="preserve"> planowane a niezrealizowane w danym okresie rozliczeniowym</w:t>
      </w:r>
      <w:r w:rsidR="00185BF9" w:rsidRPr="00F932C1">
        <w:rPr>
          <w:rFonts w:ascii="Times New Roman" w:eastAsia="Calibri" w:hAnsi="Times New Roman" w:cs="Times New Roman"/>
          <w:sz w:val="24"/>
          <w:szCs w:val="24"/>
        </w:rPr>
        <w:t>, podjęte środki zaradcze</w:t>
      </w:r>
      <w:r w:rsidR="00185BF9" w:rsidRPr="00F932C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185BF9" w:rsidRPr="00F932C1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pPr w:leftFromText="141" w:rightFromText="141" w:vertAnchor="text" w:horzAnchor="margin" w:tblpX="-81" w:tblpY="283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C44E9B" w:rsidRPr="00AB3D07" w14:paraId="547487F7" w14:textId="77777777" w:rsidTr="00185BF9">
        <w:trPr>
          <w:trHeight w:val="1550"/>
        </w:trPr>
        <w:tc>
          <w:tcPr>
            <w:tcW w:w="9291" w:type="dxa"/>
          </w:tcPr>
          <w:p w14:paraId="368E2861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  <w:p w14:paraId="06AFCF5C" w14:textId="77777777" w:rsidR="003250F9" w:rsidRPr="00AB3D07" w:rsidRDefault="003250F9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B29FCA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A8D808" w14:textId="77777777" w:rsidR="00C44E9B" w:rsidRPr="00AB3D07" w:rsidRDefault="00C44E9B" w:rsidP="0018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590FF80" w14:textId="77777777" w:rsidR="00C44E9B" w:rsidRPr="00AB3D07" w:rsidRDefault="00C44E9B" w:rsidP="00C44E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A69322" w14:textId="77777777" w:rsidR="009F3796" w:rsidRDefault="009F3796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F67840C" w14:textId="77777777" w:rsidR="00C44E9B" w:rsidRPr="00AB3D07" w:rsidRDefault="00445203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C44E9B" w:rsidRPr="00AB3D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</w:t>
      </w:r>
      <w:r w:rsidR="009173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</w:t>
      </w:r>
      <w:r w:rsidR="00C44E9B" w:rsidRPr="00AB3D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7141B492" w14:textId="77777777" w:rsidR="00C44E9B" w:rsidRPr="00AB3D07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B93AC1" w14:textId="77777777" w:rsidR="008C2E0E" w:rsidRDefault="00D433E1" w:rsidP="00C44E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estawienie dokumen</w:t>
      </w:r>
      <w:r w:rsidR="00186C6A">
        <w:rPr>
          <w:rFonts w:ascii="Times New Roman" w:eastAsia="Times New Roman" w:hAnsi="Times New Roman" w:cs="Times New Roman"/>
          <w:sz w:val="20"/>
          <w:szCs w:val="24"/>
          <w:lang w:eastAsia="pl-PL"/>
        </w:rPr>
        <w:t>tów potwierdzających poniesione wydatk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kwalifikowa</w:t>
      </w:r>
      <w:r w:rsidR="00186C6A">
        <w:rPr>
          <w:rFonts w:ascii="Times New Roman" w:eastAsia="Times New Roman" w:hAnsi="Times New Roman" w:cs="Times New Roman"/>
          <w:sz w:val="20"/>
          <w:szCs w:val="24"/>
          <w:lang w:eastAsia="pl-PL"/>
        </w:rPr>
        <w:t>lne</w:t>
      </w:r>
      <w:r w:rsidR="00E9705C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5D0FBF60" w14:textId="77777777" w:rsidR="00D433E1" w:rsidRPr="00AB3D07" w:rsidRDefault="00D433E1" w:rsidP="00C44E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łyta CD zawierająca skany potwierdzonych za </w:t>
      </w:r>
      <w:r w:rsidR="00D269BD">
        <w:rPr>
          <w:rFonts w:ascii="Times New Roman" w:eastAsia="Times New Roman" w:hAnsi="Times New Roman" w:cs="Times New Roman"/>
          <w:sz w:val="20"/>
          <w:szCs w:val="24"/>
          <w:lang w:eastAsia="pl-PL"/>
        </w:rPr>
        <w:t>zgodność z oryginałem kopii</w:t>
      </w:r>
      <w:r w:rsidR="00E55B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kumentów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twierdzających poniesione wydatki wraz z ich opisem</w:t>
      </w:r>
      <w:r w:rsidR="00F1728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raz zestawienie dokumentów w wersji edytowalnej</w:t>
      </w:r>
      <w:r w:rsidR="00E9705C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402DA7BC" w14:textId="77777777" w:rsidR="00443B72" w:rsidRPr="00AB3D07" w:rsidRDefault="00443B72" w:rsidP="00C44E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2889EC8" w14:textId="77777777" w:rsidR="00443B72" w:rsidRPr="00AB3D07" w:rsidRDefault="00443B72" w:rsidP="00F172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A71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a, niżej podpisany, niniejszym oświadczam, że informacje zawarte w sprawozdaniu są zgodne z prawdą, </w:t>
      </w:r>
      <w:r w:rsidR="00E55B75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2A719B">
        <w:rPr>
          <w:rFonts w:ascii="Times New Roman" w:eastAsia="Times New Roman" w:hAnsi="Times New Roman" w:cs="Times New Roman"/>
          <w:sz w:val="20"/>
          <w:szCs w:val="24"/>
          <w:lang w:eastAsia="pl-PL"/>
        </w:rPr>
        <w:t>a wydatki wykazane w sprawozdaniu są zgodne z zapisami umowy oraz zostały zapłacone. Jestem świadomy odpowiedzialności karnej wynikającej z art. 271 kodeksu karnego, dotyczącej poświadczania nieprawdy co do okoliczności mającej znaczenie prawne.</w:t>
      </w:r>
    </w:p>
    <w:p w14:paraId="3E401D12" w14:textId="77777777" w:rsidR="00886295" w:rsidRPr="00AB3D07" w:rsidRDefault="00886295" w:rsidP="00C44E9B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CA82124" w14:textId="77777777" w:rsidR="00C44E9B" w:rsidRDefault="00C44E9B" w:rsidP="00F17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Podpis 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>(imię i nazwisko)</w:t>
      </w:r>
    </w:p>
    <w:p w14:paraId="190C479C" w14:textId="77777777" w:rsidR="000F7119" w:rsidRPr="00F17283" w:rsidRDefault="000F7119" w:rsidP="00F17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przygotowującej sprawozdanie finansowe:</w:t>
      </w:r>
    </w:p>
    <w:p w14:paraId="0723E3DF" w14:textId="77777777" w:rsidR="00C44E9B" w:rsidRDefault="00C44E9B" w:rsidP="00C44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14:paraId="06E99E55" w14:textId="77777777" w:rsidR="005E5350" w:rsidRDefault="005E5350" w:rsidP="00C44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BDED2" w14:textId="77777777" w:rsidR="005E5350" w:rsidRDefault="005E5350" w:rsidP="00F172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iejscowość: 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Data:</w:t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B3D07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Podpis (imię i nazwisko)</w:t>
      </w:r>
    </w:p>
    <w:p w14:paraId="0450041F" w14:textId="77777777" w:rsidR="000F7119" w:rsidRPr="00F17283" w:rsidRDefault="005E5350" w:rsidP="00F17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Osoby zatwierdzającej sprawozdanie finansowe</w:t>
      </w:r>
      <w:r w:rsidR="000F7119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14:paraId="0CBAC6F9" w14:textId="77777777" w:rsidR="005E5350" w:rsidRDefault="005E5350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B3D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   ………………………………………</w:t>
      </w:r>
    </w:p>
    <w:p w14:paraId="746FEA4A" w14:textId="77777777" w:rsidR="00250B65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FCB1" w14:textId="77777777" w:rsidR="00250B65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9C3AE" w14:textId="77777777" w:rsidR="00250B65" w:rsidRPr="00AB3D07" w:rsidRDefault="00250B65" w:rsidP="005E5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4B896" w14:textId="77777777" w:rsidR="00571679" w:rsidRPr="00AB3D07" w:rsidRDefault="00571679">
      <w:pPr>
        <w:rPr>
          <w:rFonts w:ascii="Times New Roman" w:hAnsi="Times New Roman" w:cs="Times New Roman"/>
        </w:rPr>
      </w:pPr>
    </w:p>
    <w:sectPr w:rsidR="00571679" w:rsidRPr="00AB3D07" w:rsidSect="00B34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78A4C" w14:textId="77777777" w:rsidR="003D30A8" w:rsidRDefault="003D30A8" w:rsidP="008C2E0E">
      <w:pPr>
        <w:spacing w:after="0" w:line="240" w:lineRule="auto"/>
      </w:pPr>
      <w:r>
        <w:separator/>
      </w:r>
    </w:p>
  </w:endnote>
  <w:endnote w:type="continuationSeparator" w:id="0">
    <w:p w14:paraId="4F2DCC92" w14:textId="77777777" w:rsidR="003D30A8" w:rsidRDefault="003D30A8" w:rsidP="008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4175"/>
      <w:docPartObj>
        <w:docPartGallery w:val="Page Numbers (Bottom of Page)"/>
        <w:docPartUnique/>
      </w:docPartObj>
    </w:sdtPr>
    <w:sdtEndPr/>
    <w:sdtContent>
      <w:p w14:paraId="67A060DD" w14:textId="4512F6AA" w:rsidR="00E55B75" w:rsidRDefault="00E55B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D0">
          <w:rPr>
            <w:noProof/>
          </w:rPr>
          <w:t>3</w:t>
        </w:r>
        <w:r>
          <w:fldChar w:fldCharType="end"/>
        </w:r>
      </w:p>
    </w:sdtContent>
  </w:sdt>
  <w:p w14:paraId="0EB0FAF8" w14:textId="77777777" w:rsidR="00E55B75" w:rsidRDefault="00E55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1B5E1" w14:textId="77777777" w:rsidR="003D30A8" w:rsidRDefault="003D30A8" w:rsidP="008C2E0E">
      <w:pPr>
        <w:spacing w:after="0" w:line="240" w:lineRule="auto"/>
      </w:pPr>
      <w:r>
        <w:separator/>
      </w:r>
    </w:p>
  </w:footnote>
  <w:footnote w:type="continuationSeparator" w:id="0">
    <w:p w14:paraId="2DB2927E" w14:textId="77777777" w:rsidR="003D30A8" w:rsidRDefault="003D30A8" w:rsidP="008C2E0E">
      <w:pPr>
        <w:spacing w:after="0" w:line="240" w:lineRule="auto"/>
      </w:pPr>
      <w:r>
        <w:continuationSeparator/>
      </w:r>
    </w:p>
  </w:footnote>
  <w:footnote w:id="1">
    <w:p w14:paraId="24B8A65D" w14:textId="77777777" w:rsidR="00185BF9" w:rsidRDefault="00185BF9" w:rsidP="00185BF9">
      <w:pPr>
        <w:pStyle w:val="Tekstprzypisudolnego"/>
      </w:pPr>
      <w:r w:rsidRPr="0017359F">
        <w:rPr>
          <w:rStyle w:val="Odwoanieprzypisudolnego"/>
        </w:rPr>
        <w:footnoteRef/>
      </w:r>
      <w:r w:rsidRPr="0017359F">
        <w:t xml:space="preserve"> Należy zbiorczo opisać wszystkie problemy powstałe w danym okresie rozliczeni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5AB"/>
    <w:multiLevelType w:val="hybridMultilevel"/>
    <w:tmpl w:val="BF56ED0A"/>
    <w:lvl w:ilvl="0" w:tplc="972CFB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F18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177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47D16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062E"/>
    <w:multiLevelType w:val="hybridMultilevel"/>
    <w:tmpl w:val="8A0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3CCF"/>
    <w:multiLevelType w:val="hybridMultilevel"/>
    <w:tmpl w:val="611E2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DD97CC4"/>
    <w:multiLevelType w:val="hybridMultilevel"/>
    <w:tmpl w:val="DB54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9B"/>
    <w:rsid w:val="00051F91"/>
    <w:rsid w:val="0005566C"/>
    <w:rsid w:val="000A7A78"/>
    <w:rsid w:val="000D2032"/>
    <w:rsid w:val="000D26D1"/>
    <w:rsid w:val="000F404A"/>
    <w:rsid w:val="000F7119"/>
    <w:rsid w:val="00116A68"/>
    <w:rsid w:val="00117EE8"/>
    <w:rsid w:val="00133F32"/>
    <w:rsid w:val="00160798"/>
    <w:rsid w:val="0016267F"/>
    <w:rsid w:val="001812A9"/>
    <w:rsid w:val="00185BF9"/>
    <w:rsid w:val="00186C6A"/>
    <w:rsid w:val="001B75C4"/>
    <w:rsid w:val="001C6F67"/>
    <w:rsid w:val="002059D0"/>
    <w:rsid w:val="0020655B"/>
    <w:rsid w:val="00207670"/>
    <w:rsid w:val="00250B65"/>
    <w:rsid w:val="00263600"/>
    <w:rsid w:val="00266E6D"/>
    <w:rsid w:val="00277304"/>
    <w:rsid w:val="002865A6"/>
    <w:rsid w:val="002A719B"/>
    <w:rsid w:val="002D4401"/>
    <w:rsid w:val="0031423A"/>
    <w:rsid w:val="003250F9"/>
    <w:rsid w:val="0035274A"/>
    <w:rsid w:val="0035278D"/>
    <w:rsid w:val="003563B3"/>
    <w:rsid w:val="003A7EB6"/>
    <w:rsid w:val="003C7903"/>
    <w:rsid w:val="003D30A8"/>
    <w:rsid w:val="003E7548"/>
    <w:rsid w:val="003E7718"/>
    <w:rsid w:val="003F4B89"/>
    <w:rsid w:val="00427493"/>
    <w:rsid w:val="00443B72"/>
    <w:rsid w:val="00444393"/>
    <w:rsid w:val="00445203"/>
    <w:rsid w:val="00446CC6"/>
    <w:rsid w:val="00457599"/>
    <w:rsid w:val="004805D6"/>
    <w:rsid w:val="00492CCC"/>
    <w:rsid w:val="00523AF1"/>
    <w:rsid w:val="005271A6"/>
    <w:rsid w:val="00536AA8"/>
    <w:rsid w:val="0056271A"/>
    <w:rsid w:val="00565549"/>
    <w:rsid w:val="00571679"/>
    <w:rsid w:val="00583A00"/>
    <w:rsid w:val="00584032"/>
    <w:rsid w:val="005A733F"/>
    <w:rsid w:val="005C73D8"/>
    <w:rsid w:val="005E5350"/>
    <w:rsid w:val="005F4F03"/>
    <w:rsid w:val="00682796"/>
    <w:rsid w:val="006B098C"/>
    <w:rsid w:val="006B5200"/>
    <w:rsid w:val="006C33F6"/>
    <w:rsid w:val="006C3B13"/>
    <w:rsid w:val="006C79CE"/>
    <w:rsid w:val="006C7F6C"/>
    <w:rsid w:val="006E6AE6"/>
    <w:rsid w:val="006F2107"/>
    <w:rsid w:val="007230A0"/>
    <w:rsid w:val="00723334"/>
    <w:rsid w:val="00744769"/>
    <w:rsid w:val="0079216E"/>
    <w:rsid w:val="007A74DB"/>
    <w:rsid w:val="007B1A53"/>
    <w:rsid w:val="007C24A0"/>
    <w:rsid w:val="007D380D"/>
    <w:rsid w:val="007D3962"/>
    <w:rsid w:val="007E64AA"/>
    <w:rsid w:val="007F2A62"/>
    <w:rsid w:val="00820CD2"/>
    <w:rsid w:val="00884BE3"/>
    <w:rsid w:val="00886295"/>
    <w:rsid w:val="008A4710"/>
    <w:rsid w:val="008C2E0E"/>
    <w:rsid w:val="008E5A2C"/>
    <w:rsid w:val="008E5EEB"/>
    <w:rsid w:val="008F3DAB"/>
    <w:rsid w:val="00913313"/>
    <w:rsid w:val="00917324"/>
    <w:rsid w:val="009663BE"/>
    <w:rsid w:val="00966F58"/>
    <w:rsid w:val="00974F38"/>
    <w:rsid w:val="00976721"/>
    <w:rsid w:val="009954CA"/>
    <w:rsid w:val="009C150E"/>
    <w:rsid w:val="009F0151"/>
    <w:rsid w:val="009F3796"/>
    <w:rsid w:val="00A20705"/>
    <w:rsid w:val="00A368C5"/>
    <w:rsid w:val="00A842C0"/>
    <w:rsid w:val="00A86C6C"/>
    <w:rsid w:val="00AB3D07"/>
    <w:rsid w:val="00AF6682"/>
    <w:rsid w:val="00B1703D"/>
    <w:rsid w:val="00B34F82"/>
    <w:rsid w:val="00B415B0"/>
    <w:rsid w:val="00B453CF"/>
    <w:rsid w:val="00B4707B"/>
    <w:rsid w:val="00B5701C"/>
    <w:rsid w:val="00B62350"/>
    <w:rsid w:val="00B64176"/>
    <w:rsid w:val="00B6422E"/>
    <w:rsid w:val="00B71F33"/>
    <w:rsid w:val="00BB4984"/>
    <w:rsid w:val="00BC1BB2"/>
    <w:rsid w:val="00BE1CA2"/>
    <w:rsid w:val="00C442F1"/>
    <w:rsid w:val="00C44E9B"/>
    <w:rsid w:val="00C450B8"/>
    <w:rsid w:val="00C51E95"/>
    <w:rsid w:val="00C9516B"/>
    <w:rsid w:val="00C96F9A"/>
    <w:rsid w:val="00CC4A50"/>
    <w:rsid w:val="00CC528B"/>
    <w:rsid w:val="00CE5A8C"/>
    <w:rsid w:val="00CF44B4"/>
    <w:rsid w:val="00CF6E97"/>
    <w:rsid w:val="00D17857"/>
    <w:rsid w:val="00D2134E"/>
    <w:rsid w:val="00D269BD"/>
    <w:rsid w:val="00D433E1"/>
    <w:rsid w:val="00D46006"/>
    <w:rsid w:val="00D51737"/>
    <w:rsid w:val="00D74EDC"/>
    <w:rsid w:val="00DA230C"/>
    <w:rsid w:val="00DB0675"/>
    <w:rsid w:val="00DC77C1"/>
    <w:rsid w:val="00DD2D5F"/>
    <w:rsid w:val="00E10496"/>
    <w:rsid w:val="00E15081"/>
    <w:rsid w:val="00E20587"/>
    <w:rsid w:val="00E55B75"/>
    <w:rsid w:val="00E9705C"/>
    <w:rsid w:val="00EC1D16"/>
    <w:rsid w:val="00EC6B29"/>
    <w:rsid w:val="00EF280E"/>
    <w:rsid w:val="00F17283"/>
    <w:rsid w:val="00F470EE"/>
    <w:rsid w:val="00F81C77"/>
    <w:rsid w:val="00F86A91"/>
    <w:rsid w:val="00FC0D9E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0D367"/>
  <w15:docId w15:val="{0F825A31-37AF-4650-BC6A-8CA74A21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E0E"/>
  </w:style>
  <w:style w:type="paragraph" w:styleId="Stopka">
    <w:name w:val="footer"/>
    <w:basedOn w:val="Normalny"/>
    <w:link w:val="StopkaZnak"/>
    <w:uiPriority w:val="99"/>
    <w:unhideWhenUsed/>
    <w:rsid w:val="008C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E0E"/>
  </w:style>
  <w:style w:type="paragraph" w:styleId="Tekstprzypisudolnego">
    <w:name w:val="footnote text"/>
    <w:basedOn w:val="Normalny"/>
    <w:link w:val="TekstprzypisudolnegoZnak"/>
    <w:semiHidden/>
    <w:rsid w:val="0028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6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865A6"/>
    <w:rPr>
      <w:vertAlign w:val="superscript"/>
    </w:rPr>
  </w:style>
  <w:style w:type="paragraph" w:customStyle="1" w:styleId="ZnakZnak">
    <w:name w:val="Znak Znak"/>
    <w:basedOn w:val="Normalny"/>
    <w:rsid w:val="002865A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7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7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B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4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4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13BB-2527-4E45-BF5C-7C637A22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 Halina Olga</dc:creator>
  <cp:keywords/>
  <dc:description/>
  <cp:lastModifiedBy>Gołąb Anna</cp:lastModifiedBy>
  <cp:revision>2</cp:revision>
  <cp:lastPrinted>2017-06-21T06:36:00Z</cp:lastPrinted>
  <dcterms:created xsi:type="dcterms:W3CDTF">2018-07-26T15:39:00Z</dcterms:created>
  <dcterms:modified xsi:type="dcterms:W3CDTF">2018-07-26T15:39:00Z</dcterms:modified>
</cp:coreProperties>
</file>